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F41" w:rsidRPr="00430310" w:rsidRDefault="00C53F41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编号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ALM</w:t>
      </w:r>
      <w:r w:rsidR="00523967" w:rsidRPr="00430310">
        <w:rPr>
          <w:rFonts w:asciiTheme="minorEastAsia" w:eastAsiaTheme="minorEastAsia" w:hAnsiTheme="minorEastAsia" w:hint="eastAsia"/>
          <w:b/>
          <w:sz w:val="24"/>
          <w:szCs w:val="24"/>
        </w:rPr>
        <w:t>需求编号</w:t>
      </w: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:rsidR="00C53F41" w:rsidRPr="00430310" w:rsidRDefault="00310426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业务提报部门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:rsidR="00C53F41" w:rsidRPr="00430310" w:rsidRDefault="00C53F41" w:rsidP="00BD6D3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需求</w:t>
      </w:r>
      <w:r w:rsidR="00423B60" w:rsidRPr="00430310">
        <w:rPr>
          <w:rFonts w:hint="eastAsia"/>
        </w:rPr>
        <w:t>概述</w:t>
      </w:r>
    </w:p>
    <w:p w:rsidR="00445F29" w:rsidRDefault="00445F29" w:rsidP="00445F29">
      <w:pPr>
        <w:ind w:firstLineChars="200" w:firstLine="420"/>
        <w:jc w:val="left"/>
        <w:rPr>
          <w:lang w:val="en-GB"/>
        </w:rPr>
      </w:pPr>
      <w:r>
        <w:rPr>
          <w:rFonts w:hint="eastAsia"/>
          <w:lang w:val="en-GB"/>
        </w:rPr>
        <w:t>目前调度单审核完毕后，需要商务中心的人手动去</w:t>
      </w:r>
      <w:r>
        <w:rPr>
          <w:rFonts w:hint="eastAsia"/>
          <w:lang w:val="en-GB"/>
        </w:rPr>
        <w:t>S</w:t>
      </w:r>
      <w:r>
        <w:rPr>
          <w:lang w:val="en-GB"/>
        </w:rPr>
        <w:t>AP</w:t>
      </w:r>
      <w:r>
        <w:rPr>
          <w:rFonts w:hint="eastAsia"/>
          <w:lang w:val="en-GB"/>
        </w:rPr>
        <w:t>手动修改调度信息，费时费力且出错几率极大。光</w:t>
      </w:r>
      <w:r>
        <w:rPr>
          <w:rFonts w:hint="eastAsia"/>
          <w:lang w:val="en-GB"/>
        </w:rPr>
        <w:t>19</w:t>
      </w:r>
      <w:r>
        <w:rPr>
          <w:rFonts w:hint="eastAsia"/>
          <w:lang w:val="en-GB"/>
        </w:rPr>
        <w:t>年的调拨信息就有</w:t>
      </w:r>
      <w:r>
        <w:rPr>
          <w:rFonts w:hint="eastAsia"/>
          <w:lang w:val="en-GB"/>
        </w:rPr>
        <w:t>81786</w:t>
      </w:r>
      <w:r>
        <w:rPr>
          <w:rFonts w:hint="eastAsia"/>
          <w:lang w:val="en-GB"/>
        </w:rPr>
        <w:t>条。</w:t>
      </w:r>
    </w:p>
    <w:p w:rsidR="00445F29" w:rsidRPr="00430310" w:rsidRDefault="00445F29" w:rsidP="00445F29">
      <w:pPr>
        <w:ind w:firstLineChars="200" w:firstLine="420"/>
        <w:jc w:val="left"/>
        <w:rPr>
          <w:rFonts w:asciiTheme="minorEastAsia" w:eastAsiaTheme="minorEastAsia" w:hAnsiTheme="minorEastAsia" w:hint="eastAsia"/>
          <w:i/>
        </w:rPr>
      </w:pPr>
      <w:r>
        <w:rPr>
          <w:rFonts w:hint="eastAsia"/>
          <w:lang w:val="en-GB"/>
        </w:rPr>
        <w:t>希望能打通</w:t>
      </w:r>
      <w:r>
        <w:rPr>
          <w:rFonts w:hint="eastAsia"/>
          <w:lang w:val="en-GB"/>
        </w:rPr>
        <w:t>S</w:t>
      </w:r>
      <w:r>
        <w:rPr>
          <w:lang w:val="en-GB"/>
        </w:rPr>
        <w:t>AP</w:t>
      </w:r>
      <w:r>
        <w:rPr>
          <w:rFonts w:hint="eastAsia"/>
          <w:lang w:val="en-GB"/>
        </w:rPr>
        <w:t>的节点，审核通过后自动同步</w:t>
      </w:r>
      <w:r>
        <w:rPr>
          <w:rFonts w:hint="eastAsia"/>
          <w:lang w:val="en-GB"/>
        </w:rPr>
        <w:t>S</w:t>
      </w:r>
      <w:r>
        <w:rPr>
          <w:lang w:val="en-GB"/>
        </w:rPr>
        <w:t>AP</w:t>
      </w:r>
      <w:r>
        <w:rPr>
          <w:rFonts w:hint="eastAsia"/>
          <w:lang w:val="en-GB"/>
        </w:rPr>
        <w:t>的信息，不需要再手工修改。</w:t>
      </w:r>
    </w:p>
    <w:p w:rsidR="007F7090" w:rsidRPr="00430310" w:rsidRDefault="00C53F41" w:rsidP="004D1A51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 w:rsidRPr="00430310">
        <w:rPr>
          <w:rFonts w:asciiTheme="minorEastAsia" w:eastAsiaTheme="minorEastAsia" w:hAnsiTheme="minorEastAsia" w:hint="eastAsia"/>
          <w:i/>
        </w:rPr>
        <w:t xml:space="preserve">。 </w:t>
      </w:r>
    </w:p>
    <w:p w:rsidR="00B80B0E" w:rsidRPr="00430310" w:rsidRDefault="007F7090" w:rsidP="00B80B0E">
      <w:pPr>
        <w:pStyle w:val="1"/>
        <w:tabs>
          <w:tab w:val="clear" w:pos="2275"/>
          <w:tab w:val="num" w:pos="432"/>
        </w:tabs>
        <w:ind w:left="432"/>
        <w:rPr>
          <w:rFonts w:asciiTheme="minorEastAsia" w:eastAsiaTheme="minorEastAsia" w:hAnsiTheme="minorEastAsia"/>
        </w:rPr>
      </w:pPr>
      <w:r w:rsidRPr="00430310">
        <w:rPr>
          <w:rFonts w:hint="eastAsia"/>
        </w:rPr>
        <w:t>需求验收标准</w:t>
      </w:r>
      <w:r w:rsidR="00C53F41" w:rsidRPr="00430310">
        <w:rPr>
          <w:rFonts w:asciiTheme="minorEastAsia" w:eastAsiaTheme="minorEastAsia" w:hAnsiTheme="minorEastAsia" w:hint="eastAsia"/>
        </w:rPr>
        <w:t xml:space="preserve">  </w:t>
      </w:r>
    </w:p>
    <w:p w:rsidR="00E56914" w:rsidRDefault="00E56914" w:rsidP="00E56914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业务提的需求只要有实现方案的全部实现。</w:t>
      </w:r>
    </w:p>
    <w:p w:rsidR="00E56914" w:rsidRDefault="00E56914" w:rsidP="00E56914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测试通过。</w:t>
      </w:r>
    </w:p>
    <w:p w:rsidR="00E56914" w:rsidRPr="00E56914" w:rsidRDefault="00E56914" w:rsidP="00E56914">
      <w:pPr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试运行1个月通过。</w:t>
      </w:r>
    </w:p>
    <w:p w:rsidR="009B41BA" w:rsidRPr="00430310" w:rsidRDefault="005921B5" w:rsidP="004D1A51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 w:rsidRPr="00430310">
        <w:rPr>
          <w:rFonts w:asciiTheme="minorEastAsia" w:eastAsiaTheme="minorEastAsia" w:hAnsiTheme="minorEastAsia" w:hint="eastAsia"/>
          <w:i/>
        </w:rPr>
        <w:t>。</w:t>
      </w:r>
    </w:p>
    <w:p w:rsidR="00BA2A3D" w:rsidRPr="00430310" w:rsidRDefault="00BA2A3D" w:rsidP="007F709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功能清单</w:t>
      </w:r>
    </w:p>
    <w:p w:rsidR="00423B60" w:rsidRPr="00430310" w:rsidRDefault="00423B60" w:rsidP="00423B60">
      <w:pPr>
        <w:pStyle w:val="2"/>
      </w:pPr>
      <w:r w:rsidRPr="00430310">
        <w:rPr>
          <w:rFonts w:hint="eastAsia"/>
        </w:rPr>
        <w:t>整体业务流程</w:t>
      </w:r>
    </w:p>
    <w:p w:rsidR="007A562A" w:rsidRDefault="007A562A" w:rsidP="007A562A">
      <w:pPr>
        <w:pStyle w:val="af9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条件：</w:t>
      </w:r>
      <w:r w:rsidR="003E09DF">
        <w:rPr>
          <w:rFonts w:asciiTheme="minorEastAsia" w:eastAsiaTheme="minorEastAsia" w:hAnsiTheme="minorEastAsia" w:hint="eastAsia"/>
        </w:rPr>
        <w:t>大类：</w:t>
      </w:r>
      <w:r w:rsidR="003E09DF" w:rsidRPr="003E09DF">
        <w:rPr>
          <w:rFonts w:asciiTheme="minorEastAsia" w:eastAsiaTheme="minorEastAsia" w:hAnsiTheme="minorEastAsia" w:hint="eastAsia"/>
        </w:rPr>
        <w:t>调整出运期</w:t>
      </w:r>
      <w:r w:rsidR="003E09DF"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>必须是结关前</w:t>
      </w:r>
    </w:p>
    <w:p w:rsidR="00423B60" w:rsidRPr="007A562A" w:rsidRDefault="007D492C" w:rsidP="007A562A">
      <w:pPr>
        <w:pStyle w:val="af9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</w:rPr>
      </w:pPr>
      <w:r w:rsidRPr="007A562A">
        <w:rPr>
          <w:rFonts w:asciiTheme="minorEastAsia" w:eastAsiaTheme="minorEastAsia" w:hAnsiTheme="minorEastAsia" w:hint="eastAsia"/>
        </w:rPr>
        <w:t>修改小类是：</w:t>
      </w:r>
      <w:r w:rsidRPr="007A562A">
        <w:rPr>
          <w:rFonts w:asciiTheme="minorEastAsia" w:eastAsiaTheme="minorEastAsia" w:hAnsiTheme="minorEastAsia" w:hint="eastAsia"/>
        </w:rPr>
        <w:t>调T-FOB物流原因</w:t>
      </w:r>
      <w:r w:rsidRPr="007A562A">
        <w:rPr>
          <w:rFonts w:asciiTheme="minorEastAsia" w:eastAsiaTheme="minorEastAsia" w:hAnsiTheme="minorEastAsia" w:hint="eastAsia"/>
        </w:rPr>
        <w:t>的，必须校验校验成交类型未F</w:t>
      </w:r>
      <w:r w:rsidRPr="007A562A">
        <w:rPr>
          <w:rFonts w:asciiTheme="minorEastAsia" w:eastAsiaTheme="minorEastAsia" w:hAnsiTheme="minorEastAsia"/>
        </w:rPr>
        <w:t>OB</w:t>
      </w:r>
    </w:p>
    <w:p w:rsidR="007A562A" w:rsidRDefault="003E09DF" w:rsidP="007A562A">
      <w:pPr>
        <w:pStyle w:val="af9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</w:rPr>
      </w:pPr>
      <w:r w:rsidRPr="003E09DF">
        <w:rPr>
          <w:rFonts w:asciiTheme="minorEastAsia" w:eastAsiaTheme="minorEastAsia" w:hAnsiTheme="minorEastAsia" w:hint="eastAsia"/>
        </w:rPr>
        <w:t>调T-工厂原因推迟</w:t>
      </w:r>
      <w:r>
        <w:rPr>
          <w:rFonts w:asciiTheme="minorEastAsia" w:eastAsiaTheme="minorEastAsia" w:hAnsiTheme="minorEastAsia" w:hint="eastAsia"/>
        </w:rPr>
        <w:t xml:space="preserve">，增加审核节点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市场小薇主</w:t>
      </w:r>
    </w:p>
    <w:p w:rsidR="00F0375C" w:rsidRDefault="00B74832" w:rsidP="007A562A">
      <w:pPr>
        <w:pStyle w:val="af9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</w:rPr>
      </w:pPr>
      <w:r w:rsidRPr="00B74832">
        <w:rPr>
          <w:rFonts w:asciiTheme="minorEastAsia" w:eastAsiaTheme="minorEastAsia" w:hAnsiTheme="minorEastAsia" w:hint="eastAsia"/>
        </w:rPr>
        <w:t>更改-订单执行经理</w:t>
      </w:r>
      <w:r>
        <w:rPr>
          <w:rFonts w:asciiTheme="minorEastAsia" w:eastAsiaTheme="minorEastAsia" w:hAnsiTheme="minorEastAsia" w:hint="eastAsia"/>
        </w:rPr>
        <w:t>，优先级2</w:t>
      </w:r>
    </w:p>
    <w:p w:rsidR="00FD1CAC" w:rsidRDefault="00CA20F8" w:rsidP="00E56914">
      <w:pPr>
        <w:pStyle w:val="af9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增加同时调整出运期和到货期功能</w:t>
      </w:r>
    </w:p>
    <w:p w:rsidR="002107D5" w:rsidRPr="00E56914" w:rsidRDefault="002107D5" w:rsidP="00E56914">
      <w:pPr>
        <w:pStyle w:val="af9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调度单确认环节的订单，不再需要商务确认。最后一个节点审核完毕后直接传S</w:t>
      </w:r>
      <w:r>
        <w:rPr>
          <w:rFonts w:asciiTheme="minorEastAsia" w:eastAsiaTheme="minorEastAsia" w:hAnsiTheme="minorEastAsia"/>
        </w:rPr>
        <w:t>AP</w:t>
      </w:r>
    </w:p>
    <w:p w:rsidR="00423B60" w:rsidRPr="00430310" w:rsidRDefault="00571CD7" w:rsidP="00423B60">
      <w:pPr>
        <w:pStyle w:val="2"/>
      </w:pPr>
      <w:r w:rsidRPr="00430310">
        <w:rPr>
          <w:rFonts w:hint="eastAsia"/>
        </w:rPr>
        <w:t>应用</w:t>
      </w:r>
      <w:r w:rsidR="001C24CE" w:rsidRPr="00430310">
        <w:rPr>
          <w:rFonts w:hint="eastAsia"/>
        </w:rPr>
        <w:t>功能</w:t>
      </w:r>
      <w:r w:rsidR="00423B60" w:rsidRPr="00430310">
        <w:rPr>
          <w:rFonts w:hint="eastAsia"/>
        </w:rPr>
        <w:t>清单</w:t>
      </w: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460"/>
        <w:gridCol w:w="1030"/>
        <w:gridCol w:w="1057"/>
        <w:gridCol w:w="2693"/>
        <w:gridCol w:w="5387"/>
      </w:tblGrid>
      <w:tr w:rsidR="006C293F" w:rsidRPr="006C293F" w:rsidTr="006C293F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修改大类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修改小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实现方案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具体操作方法</w:t>
            </w:r>
          </w:p>
        </w:tc>
      </w:tr>
      <w:tr w:rsidR="006C293F" w:rsidRPr="006C293F" w:rsidTr="006C293F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更改SAP其他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SI确认20状态接口是否能更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.退10，需要先确认hrois， 再进sap修改。</w:t>
            </w:r>
          </w:p>
        </w:tc>
      </w:tr>
      <w:tr w:rsidR="006C293F" w:rsidRPr="006C293F" w:rsidTr="006C293F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更改-产品经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rois更改信息向SAP，SAP更新为正确的人名，与HROIS一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ap----</w:t>
            </w:r>
            <w:r w:rsidRPr="006C293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放大镜</w:t>
            </w:r>
            <w:r w:rsidRPr="006C293F"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</w:rPr>
              <w:t>---partner----</w:t>
            </w:r>
            <w:r w:rsidRPr="006C293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找到产品经理</w:t>
            </w:r>
            <w:r w:rsidRPr="006C293F"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</w:rPr>
              <w:t>--</w:t>
            </w:r>
            <w:r w:rsidRPr="006C293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输入</w:t>
            </w:r>
            <w:r w:rsidRPr="006C293F">
              <w:rPr>
                <w:rFonts w:ascii="Arial" w:eastAsia="微软雅黑" w:hAnsi="Arial" w:cs="Arial"/>
                <w:color w:val="000000"/>
                <w:kern w:val="0"/>
                <w:sz w:val="20"/>
                <w:szCs w:val="20"/>
              </w:rPr>
              <w:t>5+</w:t>
            </w:r>
            <w:r w:rsidRPr="006C293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号。</w:t>
            </w:r>
          </w:p>
        </w:tc>
      </w:tr>
      <w:tr w:rsidR="006C293F" w:rsidRPr="006C293F" w:rsidTr="006C293F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  <w:t>更改成交方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  <w:t>1、提交更改，启动订单审批流重新审核</w:t>
            </w:r>
            <w:r w:rsidRPr="006C293F"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  <w:br/>
            </w:r>
            <w:r w:rsidRPr="006C293F"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  <w:lastRenderedPageBreak/>
              <w:t>2、各节点审核生效后，回传SAP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6C293F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SAP----INCOTERMS---</w:t>
            </w:r>
            <w:r w:rsidRPr="006C293F">
              <w:rPr>
                <w:rFonts w:ascii="宋体" w:hAnsi="宋体" w:cs="Arial" w:hint="eastAsia"/>
                <w:kern w:val="0"/>
                <w:sz w:val="20"/>
                <w:szCs w:val="20"/>
              </w:rPr>
              <w:t>更改相应的成交方式。</w:t>
            </w:r>
            <w:r w:rsidRPr="006C293F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EXW </w:t>
            </w:r>
            <w:r w:rsidRPr="006C293F">
              <w:rPr>
                <w:rFonts w:ascii="宋体" w:hAnsi="宋体" w:cs="Arial" w:hint="eastAsia"/>
                <w:kern w:val="0"/>
                <w:sz w:val="20"/>
                <w:szCs w:val="20"/>
              </w:rPr>
              <w:t>允许外销快递</w:t>
            </w:r>
            <w:r w:rsidRPr="006C293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6C293F">
              <w:rPr>
                <w:rFonts w:ascii="宋体" w:hAnsi="宋体" w:cs="Arial" w:hint="eastAsia"/>
                <w:kern w:val="0"/>
                <w:sz w:val="20"/>
                <w:szCs w:val="20"/>
              </w:rPr>
              <w:t>免费订单</w:t>
            </w:r>
          </w:p>
        </w:tc>
      </w:tr>
      <w:tr w:rsidR="006C293F" w:rsidRPr="006C293F" w:rsidTr="006C293F">
        <w:trPr>
          <w:trHeight w:val="3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  <w:t>更改单价</w:t>
            </w:r>
            <w:r w:rsidRPr="006C293F"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  <w:br/>
              <w:t>（必须删除付款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  <w:br/>
              <w:t>条件：</w:t>
            </w:r>
            <w:r w:rsidRPr="006C293F"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  <w:br/>
              <w:t>1、未报关：可改</w:t>
            </w:r>
            <w:r w:rsidRPr="006C293F"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  <w:br/>
              <w:t>2、已报关：人工评估，市场小微主确认</w:t>
            </w:r>
            <w:r w:rsidRPr="006C293F">
              <w:rPr>
                <w:rFonts w:ascii="微软雅黑" w:eastAsia="微软雅黑" w:hAnsi="微软雅黑" w:cs="宋体" w:hint="eastAsia"/>
                <w:color w:val="BFBFBF"/>
                <w:kern w:val="0"/>
                <w:sz w:val="20"/>
                <w:szCs w:val="20"/>
              </w:rPr>
              <w:br/>
              <w:t>方案：hrois抽取sap最新价格数据，如价格未更新，不结束调度单状态</w:t>
            </w:r>
            <w:r w:rsidRPr="006C293F">
              <w:rPr>
                <w:rFonts w:ascii="微软雅黑" w:eastAsia="微软雅黑" w:hAnsi="微软雅黑" w:cs="宋体" w:hint="eastAsia"/>
                <w:b/>
                <w:bCs/>
                <w:color w:val="BFBFBF"/>
                <w:kern w:val="0"/>
                <w:sz w:val="20"/>
                <w:szCs w:val="20"/>
              </w:rPr>
              <w:t>（需要仅有一步评估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、上传价格更新后客户确认PO；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br/>
              <w:t>2、注明新定价日或者update操作(修改哪一行点击那一行codition的UPDATE 然后选c， b只是更新价格，没有更新手工修改的部分)；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br/>
              <w:t>3、如已订舱，需要同步删除订舱。</w:t>
            </w:r>
          </w:p>
        </w:tc>
      </w:tr>
      <w:tr w:rsidR="006C293F" w:rsidRPr="006C293F" w:rsidTr="006C293F">
        <w:trPr>
          <w:trHeight w:val="6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A6A6A6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A6A6A6"/>
                <w:kern w:val="0"/>
                <w:sz w:val="20"/>
                <w:szCs w:val="20"/>
              </w:rPr>
              <w:t>更改付款条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A6A6A6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A6A6A6"/>
                <w:kern w:val="0"/>
                <w:sz w:val="20"/>
                <w:szCs w:val="20"/>
              </w:rPr>
              <w:t>hrois更改信息向SAP，SAP更新为正确的付款条件，与HROIS一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SAP---PAYMENT TERMS---更改相应的付款条件</w:t>
            </w:r>
          </w:p>
        </w:tc>
      </w:tr>
      <w:tr w:rsidR="006C293F" w:rsidRPr="006C293F" w:rsidTr="006C293F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更改经营主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需控制在未导GVS，报关前更改，需人工把控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方案：MDM 维护物料主数据：生产工厂不对，转产或新增导致，</w:t>
            </w:r>
            <w:r w:rsidRPr="006C293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PSI确认MDM数据后再订方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大连电产与新电产涉及两方财务结算，避免互改。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修改经营主体为新电产：在sap 进去， 放大镜---order data---NAME 修改为6180， 退后保存就可以了</w:t>
            </w:r>
          </w:p>
        </w:tc>
      </w:tr>
      <w:tr w:rsidR="006C293F" w:rsidRPr="006C293F" w:rsidTr="006C293F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更改客户PO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主管审核生效，hrois信息同传SAP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LOWS 调度单更改PO 可以加-1/-2，单证录系统必须细分。 </w:t>
            </w:r>
          </w:p>
        </w:tc>
      </w:tr>
      <w:tr w:rsidR="006C293F" w:rsidRPr="006C293F" w:rsidTr="006C293F">
        <w:trPr>
          <w:trHeight w:val="6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更改币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需要和合同一致，人工审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订单经理需要先做好人民币定价单。 </w:t>
            </w:r>
          </w:p>
        </w:tc>
      </w:tr>
      <w:tr w:rsidR="006C293F" w:rsidRPr="006C293F" w:rsidTr="006C293F">
        <w:trPr>
          <w:trHeight w:val="6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更改-单证经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rois更改信息向SAP，SAP更新为正确的人名，与HROIS一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sap----放大镜---partner----找到单证经理--输入5+工号。</w:t>
            </w:r>
          </w:p>
        </w:tc>
      </w:tr>
      <w:tr w:rsidR="006C293F" w:rsidRPr="006C293F" w:rsidTr="006C293F">
        <w:trPr>
          <w:trHeight w:val="6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更改-订单执行经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rois更改信息向SAP，SAP更新为正确的人名，与HROIS一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sap----放大镜---partner----找到订单经理--输入5+工号。</w:t>
            </w:r>
          </w:p>
        </w:tc>
      </w:tr>
      <w:tr w:rsidR="006C293F" w:rsidRPr="006C293F" w:rsidTr="006C293F">
        <w:trPr>
          <w:trHeight w:val="6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更改国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rois不取SAP国家，只取目的地国家.更改目的地，国家自动更新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放大镜-partner-ship to 双击，填写国家代码。20保存</w:t>
            </w:r>
          </w:p>
        </w:tc>
      </w:tr>
      <w:tr w:rsidR="006C293F" w:rsidRPr="006C293F" w:rsidTr="006C293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更改-经营体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rois更改信息向SAP，SAP更新为正确的人名，与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HROIS一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与修改单证经理步骤相同</w:t>
            </w:r>
          </w:p>
        </w:tc>
      </w:tr>
      <w:tr w:rsidR="006C293F" w:rsidRPr="006C293F" w:rsidTr="006C293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更改-收汇经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rois更改信息向SAP，SAP更新为正确的人名，与HROIS一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与修改单证经理步骤相同</w:t>
            </w:r>
          </w:p>
        </w:tc>
      </w:tr>
      <w:tr w:rsidR="006C293F" w:rsidRPr="006C293F" w:rsidTr="006C293F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更改-物流经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rois更改信息向SAP，SAP更新为正确的人名，与HROIS一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sap----放大镜---partner----找到物流经理--输入5+工号。</w:t>
            </w:r>
          </w:p>
        </w:tc>
      </w:tr>
      <w:tr w:rsidR="006C293F" w:rsidRPr="006C293F" w:rsidTr="006C293F">
        <w:trPr>
          <w:trHeight w:val="16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更改箱型箱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主管审核生效，hrois信息同传SAP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订单分票时，可以备注修改箱型箱量，</w:t>
            </w:r>
            <w:r w:rsidRPr="006C293F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其他的调度单不能备注修改箱型箱量</w:t>
            </w:r>
          </w:p>
        </w:tc>
      </w:tr>
      <w:tr w:rsidR="006C293F" w:rsidRPr="006C293F" w:rsidTr="006C293F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更改运输方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需控制在报关前更改，需人工把控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SAP---放大镜---shipping---shipping type--01SEA/02AIR/03RAIL</w:t>
            </w:r>
          </w:p>
        </w:tc>
      </w:tr>
      <w:tr w:rsidR="006C293F" w:rsidRPr="006C293F" w:rsidTr="006C293F">
        <w:trPr>
          <w:trHeight w:val="12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转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只更改生产工厂，订单主管审核生效。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更改结算工厂，倒传SAP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我们只能修改结算工厂， 9230 和9231 的结算工厂都是9230， 转产调度单sap都是9230的直接确认就可以</w:t>
            </w:r>
          </w:p>
        </w:tc>
      </w:tr>
      <w:tr w:rsidR="006C293F" w:rsidRPr="006C293F" w:rsidTr="006C293F">
        <w:trPr>
          <w:trHeight w:val="26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分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hrois实现分票，并传到SAP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1.</w:t>
            </w:r>
            <w:r w:rsidRPr="006C29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订单分票（单行取消的），选中相应物料，删除数量，删除箱量，输上拒绝原因 </w:t>
            </w:r>
            <w:r w:rsidRPr="006C29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2.订单分票（单行改数不取消的），选中相应物料，更改数量，更改箱量，不要输上拒绝原因。这个物料只是改了数量，没有被完全删除。这个别忘了点击20，把更改传到hrois里</w:t>
            </w:r>
            <w:r w:rsidRPr="006C293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3. 订单分票时，可以备注修改箱型箱量</w:t>
            </w:r>
          </w:p>
        </w:tc>
      </w:tr>
      <w:tr w:rsidR="006C293F" w:rsidRPr="006C293F" w:rsidTr="006C293F">
        <w:trPr>
          <w:trHeight w:val="23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修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更改需求分散，建议保留在商务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直接确认hrois</w:t>
            </w:r>
          </w:p>
        </w:tc>
      </w:tr>
      <w:tr w:rsidR="006C293F" w:rsidRPr="006C293F" w:rsidTr="006C293F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活动删除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报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报关这个节点比较敏感，需相关节点同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呈报无误 直接确认hrois</w:t>
            </w:r>
          </w:p>
        </w:tc>
      </w:tr>
      <w:tr w:rsidR="006C293F" w:rsidRPr="006C293F" w:rsidTr="006C293F">
        <w:trPr>
          <w:trHeight w:val="16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活动删除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报关分配/订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物流经理和订单主管审核生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直接确认hrois</w:t>
            </w:r>
          </w:p>
        </w:tc>
      </w:tr>
      <w:tr w:rsidR="006C293F" w:rsidRPr="006C293F" w:rsidTr="006C293F">
        <w:trPr>
          <w:trHeight w:val="9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活动删除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删除付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现操作：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小微主和订单主管审核生效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</w:r>
            <w:r w:rsidRPr="006C293F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更新方案：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系统自动判断如导R3是否能删付款，如已报关不能删付款，需要</w:t>
            </w: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财务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判断是否能删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1、导完R3不能删除付款；</w:t>
            </w:r>
            <w:r w:rsidRPr="006C293F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br/>
              <w:t>2、导完R3不能不能改经营主体；</w:t>
            </w:r>
            <w:r w:rsidRPr="006C293F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br/>
              <w:t>3、符合条件， 确认Hrois。</w:t>
            </w:r>
          </w:p>
        </w:tc>
      </w:tr>
      <w:tr w:rsidR="006C293F" w:rsidRPr="006C293F" w:rsidTr="006C293F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活动删除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删除获取装箱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报关之前，订单经理可申请审批删除，商务不参与；报关之后需通过商务审核，用于分票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</w: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权限放给申请人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直接确认horis</w:t>
            </w:r>
          </w:p>
        </w:tc>
      </w:tr>
      <w:tr w:rsidR="006C293F" w:rsidRPr="006C293F" w:rsidTr="006C293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活动删除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删除议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系统问题导致价格差异：财务需要商务中心同意才肯删议付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符合条件，确认horis</w:t>
            </w:r>
          </w:p>
        </w:tc>
      </w:tr>
      <w:tr w:rsidR="006C293F" w:rsidRPr="006C293F" w:rsidTr="006C293F">
        <w:trPr>
          <w:trHeight w:val="3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取消订单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取消订单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小微主和订单主管审核生效，hrois信息同传SAP.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</w:r>
            <w:r w:rsidRPr="006C293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方案：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已导R3 人工审核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br/>
              <w:t>未导R3 系统自动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（先把每行数量和箱量全部改为0，sap界面最右边reason for rejection，选择客户取消或客户下错订单选项，如果有多条则每条都需要选择原因，30状态保存。）</w:t>
            </w:r>
          </w:p>
        </w:tc>
      </w:tr>
      <w:tr w:rsidR="006C293F" w:rsidRPr="006C293F" w:rsidTr="006C293F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散件订单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重做标准箱方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主管审核确认生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直接确认hrois</w:t>
            </w:r>
          </w:p>
        </w:tc>
      </w:tr>
      <w:tr w:rsidR="006C293F" w:rsidRPr="006C293F" w:rsidTr="006C293F">
        <w:trPr>
          <w:trHeight w:val="11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工厂提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各节点审核即可生效，hrois更改信息向SAP倒传。订单主管审核确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>所有调T</w:t>
            </w:r>
            <w:r w:rsidRPr="006C29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都需看PO time,不能早于出运期。 SAP---DELIVERY DATE---修改成正确的船期</w:t>
            </w:r>
          </w:p>
        </w:tc>
      </w:tr>
      <w:tr w:rsidR="006C293F" w:rsidRPr="006C293F" w:rsidTr="006C293F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工厂原因推迟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各节点审核即可生效，hrois更改信息向SAP倒传。订单主管审核确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工厂原因推迟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工厂原因推迟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工厂原因推迟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工厂原因推迟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A6A6A6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A6A6A6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A6A6A6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A6A6A6"/>
                <w:kern w:val="0"/>
                <w:sz w:val="20"/>
                <w:szCs w:val="20"/>
              </w:rPr>
              <w:t>调T-其他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A6A6A6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color w:val="A6A6A6"/>
                <w:kern w:val="0"/>
                <w:sz w:val="20"/>
                <w:szCs w:val="20"/>
              </w:rPr>
              <w:t>各节点审核即可生效，hrois更改信息向SAP倒传。订单主管审核确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color w:val="A6A6A6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color w:val="A6A6A6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6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/>
                <w:color w:val="A6A6A6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/>
                <w:color w:val="A6A6A6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/>
                <w:color w:val="A6A6A6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color w:val="A6A6A6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color w:val="A6A6A6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22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市场原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各节点审核即可生效，hrois更改信息向SAP倒传。市场小微主审核确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俄罗斯工厂的 李瑞雪，吕欣 调T 可直接过，不需见证材料，（修改价格上传的PO， 只要他们俩签字就可以）； LOWSE 也不需要见证材料。 </w:t>
            </w:r>
            <w:r w:rsidRPr="006C293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市场原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市场原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调T-市</w:t>
            </w: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场原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13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市场原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以付款原因拖期调T的，过了付款就可以调，过了付款的，因现有出运期不满足排产（T+2周）要求的，可以调T不需要见证材料；那些明显过了付款的，过付款时间和现有出运期相差在T+3周之外的，不允许以付款调T(除非是二次付款没来)。</w:t>
            </w:r>
          </w:p>
        </w:tc>
      </w:tr>
      <w:tr w:rsidR="006C293F" w:rsidRPr="006C293F" w:rsidTr="006C293F">
        <w:trPr>
          <w:trHeight w:val="16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FOB物流原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各节点审核即可生效，hrois更改信息向SAP倒传。市场小微主审核确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预付货物流原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各节点审核即可生效，hrois更改信息向SAP倒传。物流经理审核确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  <w:tr w:rsidR="006C293F" w:rsidRPr="006C293F" w:rsidTr="006C293F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整出运期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C293F" w:rsidRPr="006C293F" w:rsidRDefault="006C293F" w:rsidP="006C293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</w:pPr>
            <w:r w:rsidRPr="006C293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调T-预付货物流原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93F" w:rsidRPr="006C293F" w:rsidRDefault="006C293F" w:rsidP="006C293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6C293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SAP---DELIVERY DATE---修改成正确的船期</w:t>
            </w:r>
          </w:p>
        </w:tc>
      </w:tr>
    </w:tbl>
    <w:p w:rsidR="002107D5" w:rsidRPr="006C293F" w:rsidRDefault="002107D5" w:rsidP="002107D5">
      <w:pPr>
        <w:ind w:firstLineChars="200" w:firstLine="420"/>
        <w:jc w:val="left"/>
        <w:rPr>
          <w:i/>
        </w:rPr>
      </w:pPr>
    </w:p>
    <w:p w:rsidR="00DA1384" w:rsidRPr="00430310" w:rsidRDefault="00593CD4" w:rsidP="00C27CD7">
      <w:pPr>
        <w:ind w:firstLineChars="200" w:firstLine="420"/>
        <w:jc w:val="left"/>
        <w:rPr>
          <w:lang w:val="en-GB"/>
        </w:rPr>
      </w:pPr>
      <w:r w:rsidRPr="00430310">
        <w:rPr>
          <w:rFonts w:hint="eastAsia"/>
          <w:i/>
          <w:lang w:val="en-GB"/>
        </w:rPr>
        <w:t>出</w:t>
      </w:r>
    </w:p>
    <w:p w:rsidR="00A54C2E" w:rsidRPr="00430310" w:rsidRDefault="00A54C2E" w:rsidP="00FB21A7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应用系统接口</w:t>
      </w:r>
    </w:p>
    <w:p w:rsidR="002059F2" w:rsidRPr="002107D5" w:rsidRDefault="002107D5" w:rsidP="002107D5">
      <w:pPr>
        <w:pStyle w:val="af9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</w:rPr>
      </w:pPr>
      <w:r w:rsidRPr="002107D5">
        <w:rPr>
          <w:rFonts w:asciiTheme="minorEastAsia" w:eastAsiaTheme="minorEastAsia" w:hAnsiTheme="minorEastAsia" w:hint="eastAsia"/>
        </w:rPr>
        <w:t>订单状态转换接口；</w:t>
      </w:r>
    </w:p>
    <w:p w:rsidR="002107D5" w:rsidRPr="002107D5" w:rsidRDefault="002107D5" w:rsidP="002107D5">
      <w:pPr>
        <w:pStyle w:val="af9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>AP</w:t>
      </w:r>
      <w:r>
        <w:rPr>
          <w:rFonts w:asciiTheme="minorEastAsia" w:eastAsiaTheme="minorEastAsia" w:hAnsiTheme="minorEastAsia" w:hint="eastAsia"/>
        </w:rPr>
        <w:t>订单基础信息修改接口；</w:t>
      </w:r>
    </w:p>
    <w:sectPr w:rsidR="002107D5" w:rsidRPr="002107D5">
      <w:headerReference w:type="default" r:id="rId11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1E7" w:rsidRDefault="00F401E7">
      <w:r>
        <w:separator/>
      </w:r>
    </w:p>
  </w:endnote>
  <w:endnote w:type="continuationSeparator" w:id="0">
    <w:p w:rsidR="00F401E7" w:rsidRDefault="00F4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1E7" w:rsidRDefault="00F401E7">
      <w:r>
        <w:separator/>
      </w:r>
    </w:p>
  </w:footnote>
  <w:footnote w:type="continuationSeparator" w:id="0">
    <w:p w:rsidR="00F401E7" w:rsidRDefault="00F4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41349F5" wp14:editId="53092786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:rsidR="00E62F4D" w:rsidRDefault="001A7188" w:rsidP="00DB7277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700477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605409">
            <w:rPr>
              <w:rFonts w:ascii="黑体" w:eastAsia="黑体" w:hAnsi="黑体" w:hint="eastAsia"/>
            </w:rPr>
            <w:t>353-M0402F01</w:t>
          </w:r>
          <w:r w:rsidR="00CB2C47" w:rsidRPr="00804DE5">
            <w:rPr>
              <w:rFonts w:ascii="黑体" w:eastAsia="黑体" w:hAnsi="黑体" w:hint="eastAsia"/>
            </w:rPr>
            <w:t>-F0</w:t>
          </w:r>
          <w:r w:rsidR="00605409">
            <w:rPr>
              <w:rFonts w:ascii="黑体" w:eastAsia="黑体" w:hAnsi="黑体" w:hint="eastAsia"/>
            </w:rPr>
            <w:t>1</w:t>
          </w:r>
        </w:p>
      </w:tc>
    </w:tr>
    <w:tr w:rsidR="00E62F4D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0A059E">
            <w:rPr>
              <w:rFonts w:ascii="黑体" w:eastAsia="黑体" w:hint="eastAsia"/>
              <w:szCs w:val="22"/>
            </w:rPr>
            <w:t>1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004286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</w:t>
          </w:r>
          <w:r w:rsidRPr="001B75B2">
            <w:rPr>
              <w:rFonts w:ascii="黑体" w:eastAsia="黑体" w:hint="eastAsia"/>
              <w:szCs w:val="22"/>
            </w:rPr>
            <w:t>期：201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年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月</w:t>
          </w:r>
          <w:r w:rsidR="00CB2C47" w:rsidRPr="001B75B2">
            <w:rPr>
              <w:rFonts w:ascii="黑体" w:eastAsia="黑体" w:hint="eastAsia"/>
              <w:szCs w:val="22"/>
            </w:rPr>
            <w:t>1</w:t>
          </w:r>
          <w:r w:rsidRPr="001B75B2">
            <w:rPr>
              <w:rFonts w:ascii="黑体" w:eastAsia="黑体" w:hint="eastAsia"/>
              <w:szCs w:val="22"/>
            </w:rPr>
            <w:t>日</w:t>
          </w:r>
        </w:p>
      </w:tc>
    </w:tr>
    <w:tr w:rsidR="00E62F4D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BA23A5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8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9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71638B"/>
    <w:multiLevelType w:val="hybridMultilevel"/>
    <w:tmpl w:val="81E00248"/>
    <w:lvl w:ilvl="0" w:tplc="362ED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B0258"/>
    <w:multiLevelType w:val="hybridMultilevel"/>
    <w:tmpl w:val="7E7E1590"/>
    <w:lvl w:ilvl="0" w:tplc="BD782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0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3"/>
  </w:num>
  <w:num w:numId="12">
    <w:abstractNumId w:val="14"/>
  </w:num>
  <w:num w:numId="13">
    <w:abstractNumId w:val="5"/>
  </w:num>
  <w:num w:numId="14">
    <w:abstractNumId w:val="0"/>
  </w:num>
  <w:num w:numId="15">
    <w:abstractNumId w:val="2"/>
  </w:num>
  <w:num w:numId="16">
    <w:abstractNumId w:val="7"/>
  </w:num>
  <w:num w:numId="17">
    <w:abstractNumId w:val="16"/>
  </w:num>
  <w:num w:numId="18">
    <w:abstractNumId w:val="16"/>
  </w:num>
  <w:num w:numId="19">
    <w:abstractNumId w:val="6"/>
  </w:num>
  <w:num w:numId="20">
    <w:abstractNumId w:val="8"/>
  </w:num>
  <w:num w:numId="21">
    <w:abstractNumId w:val="9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1F23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348"/>
    <w:rsid w:val="002107D5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09DF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5F29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293F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62A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492C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18C4"/>
    <w:rsid w:val="00A1643C"/>
    <w:rsid w:val="00A215E2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32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20F8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2C80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7158"/>
    <w:rsid w:val="00E47A43"/>
    <w:rsid w:val="00E515C7"/>
    <w:rsid w:val="00E51636"/>
    <w:rsid w:val="00E54B79"/>
    <w:rsid w:val="00E550F8"/>
    <w:rsid w:val="00E55396"/>
    <w:rsid w:val="00E56914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75C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164C"/>
    <w:rsid w:val="00F31EDF"/>
    <w:rsid w:val="00F33D99"/>
    <w:rsid w:val="00F34E2C"/>
    <w:rsid w:val="00F379EC"/>
    <w:rsid w:val="00F37E83"/>
    <w:rsid w:val="00F37FD2"/>
    <w:rsid w:val="00F401E7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CAC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8434068"/>
  <w15:docId w15:val="{6B951B1B-9AD8-4161-AB6C-5E7587D7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</Template>
  <TotalTime>258</TotalTime>
  <Pages>6</Pages>
  <Words>588</Words>
  <Characters>3354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Haier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巩先生</cp:lastModifiedBy>
  <cp:revision>42</cp:revision>
  <cp:lastPrinted>2013-01-28T07:54:00Z</cp:lastPrinted>
  <dcterms:created xsi:type="dcterms:W3CDTF">2019-07-24T06:03:00Z</dcterms:created>
  <dcterms:modified xsi:type="dcterms:W3CDTF">2020-07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ContentTypeId">
    <vt:lpwstr>0x0101002809A3BAB3CCF84EA6D860F0D4A28CC9</vt:lpwstr>
  </property>
</Properties>
</file>